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36A" w:rsidRDefault="00A96E57" w:rsidP="00F4036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комитета по культуре, спорту и делам молодежи</w:t>
      </w:r>
    </w:p>
    <w:p w:rsidR="00A96E57" w:rsidRDefault="00812D6B" w:rsidP="00F4036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апрель</w:t>
      </w:r>
      <w:r w:rsidR="00A96E57">
        <w:rPr>
          <w:rFonts w:ascii="Times New Roman" w:eastAsia="Calibri" w:hAnsi="Times New Roman" w:cs="Times New Roman"/>
          <w:sz w:val="28"/>
          <w:szCs w:val="28"/>
        </w:rPr>
        <w:t xml:space="preserve"> 2023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2"/>
        <w:gridCol w:w="3949"/>
        <w:gridCol w:w="21"/>
        <w:gridCol w:w="1820"/>
        <w:gridCol w:w="2853"/>
      </w:tblGrid>
      <w:tr w:rsidR="00F4036A" w:rsidRPr="00C4114C" w:rsidTr="00DB0D3B">
        <w:tc>
          <w:tcPr>
            <w:tcW w:w="702" w:type="dxa"/>
          </w:tcPr>
          <w:p w:rsidR="00F4036A" w:rsidRPr="00C4114C" w:rsidRDefault="00F4036A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49" w:type="dxa"/>
          </w:tcPr>
          <w:p w:rsidR="00F4036A" w:rsidRPr="00C4114C" w:rsidRDefault="00F4036A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ероприятия </w:t>
            </w:r>
          </w:p>
        </w:tc>
        <w:tc>
          <w:tcPr>
            <w:tcW w:w="1841" w:type="dxa"/>
            <w:gridSpan w:val="2"/>
          </w:tcPr>
          <w:p w:rsidR="00F4036A" w:rsidRPr="00C4114C" w:rsidRDefault="00F4036A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Дата/время</w:t>
            </w:r>
          </w:p>
        </w:tc>
        <w:tc>
          <w:tcPr>
            <w:tcW w:w="2853" w:type="dxa"/>
          </w:tcPr>
          <w:p w:rsidR="00F4036A" w:rsidRPr="00C4114C" w:rsidRDefault="00F4036A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F1138" w:rsidRPr="00C4114C" w:rsidTr="00DB0D3B">
        <w:tc>
          <w:tcPr>
            <w:tcW w:w="702" w:type="dxa"/>
          </w:tcPr>
          <w:p w:rsidR="001F1138" w:rsidRPr="00C4114C" w:rsidRDefault="005C0583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49" w:type="dxa"/>
          </w:tcPr>
          <w:p w:rsidR="001F1138" w:rsidRPr="00C4114C" w:rsidRDefault="001F1138" w:rsidP="005C0583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– обзор «Музыкальный гений. Сергей Рахманинов», посвященная150-летию со дня рождения С. В.</w:t>
            </w:r>
            <w:r w:rsidR="00DC30EF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Рахманинова.</w:t>
            </w:r>
          </w:p>
        </w:tc>
        <w:tc>
          <w:tcPr>
            <w:tcW w:w="1841" w:type="dxa"/>
            <w:gridSpan w:val="2"/>
          </w:tcPr>
          <w:p w:rsidR="001F1138" w:rsidRPr="00C4114C" w:rsidRDefault="001F1138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03.04.23</w:t>
            </w:r>
          </w:p>
        </w:tc>
        <w:tc>
          <w:tcPr>
            <w:tcW w:w="2853" w:type="dxa"/>
          </w:tcPr>
          <w:p w:rsidR="001F1138" w:rsidRPr="00C4114C" w:rsidRDefault="001F1138" w:rsidP="001F11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библиотечной деятельности «Чарышская районная библиотека им. М.И. Залозных» </w:t>
            </w:r>
          </w:p>
        </w:tc>
      </w:tr>
      <w:tr w:rsidR="00DB0045" w:rsidRPr="00C4114C" w:rsidTr="00DB0D3B">
        <w:tc>
          <w:tcPr>
            <w:tcW w:w="702" w:type="dxa"/>
          </w:tcPr>
          <w:p w:rsidR="00DB0045" w:rsidRPr="00C4114C" w:rsidRDefault="005C0583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49" w:type="dxa"/>
          </w:tcPr>
          <w:p w:rsidR="00DB0045" w:rsidRPr="00C4114C" w:rsidRDefault="00DB0045" w:rsidP="005C0583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Участие в краевом фестивале ветеранских коллективов «С песней по жизни» г. Бийск.</w:t>
            </w:r>
          </w:p>
        </w:tc>
        <w:tc>
          <w:tcPr>
            <w:tcW w:w="1841" w:type="dxa"/>
            <w:gridSpan w:val="2"/>
          </w:tcPr>
          <w:p w:rsidR="00DB0045" w:rsidRPr="00C4114C" w:rsidRDefault="00DB0045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08.04.23</w:t>
            </w:r>
          </w:p>
        </w:tc>
        <w:tc>
          <w:tcPr>
            <w:tcW w:w="2853" w:type="dxa"/>
          </w:tcPr>
          <w:p w:rsidR="00DB0045" w:rsidRPr="00C4114C" w:rsidRDefault="00DB0045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Малобащелакский СДК</w:t>
            </w:r>
          </w:p>
          <w:p w:rsidR="007F1A5C" w:rsidRPr="00C4114C" w:rsidRDefault="007F1A5C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Алексеевский СДК</w:t>
            </w:r>
          </w:p>
        </w:tc>
      </w:tr>
      <w:tr w:rsidR="00417E7F" w:rsidRPr="00C4114C" w:rsidTr="00DB0D3B">
        <w:tc>
          <w:tcPr>
            <w:tcW w:w="702" w:type="dxa"/>
          </w:tcPr>
          <w:p w:rsidR="00417E7F" w:rsidRPr="00C4114C" w:rsidRDefault="005C0583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49" w:type="dxa"/>
          </w:tcPr>
          <w:p w:rsidR="00417E7F" w:rsidRPr="00C4114C" w:rsidRDefault="00417E7F" w:rsidP="005C0583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кружной фестиваль детских тематических программ  «Один день из школьной жизни», посвящённый «Году педагога и наставника»</w:t>
            </w:r>
          </w:p>
        </w:tc>
        <w:tc>
          <w:tcPr>
            <w:tcW w:w="1841" w:type="dxa"/>
            <w:gridSpan w:val="2"/>
          </w:tcPr>
          <w:p w:rsidR="00417E7F" w:rsidRPr="00C4114C" w:rsidRDefault="00417E7F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09.04.23</w:t>
            </w:r>
          </w:p>
          <w:p w:rsidR="00417E7F" w:rsidRPr="00C4114C" w:rsidRDefault="00417E7F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1 час.</w:t>
            </w:r>
          </w:p>
          <w:p w:rsidR="00F53E57" w:rsidRDefault="000E2CC6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МБУК</w:t>
            </w:r>
          </w:p>
          <w:p w:rsidR="000E2CC6" w:rsidRPr="00C4114C" w:rsidRDefault="000E2CC6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 Чарышский РКДЦ»</w:t>
            </w:r>
          </w:p>
        </w:tc>
        <w:tc>
          <w:tcPr>
            <w:tcW w:w="2853" w:type="dxa"/>
          </w:tcPr>
          <w:p w:rsidR="00417E7F" w:rsidRPr="00C4114C" w:rsidRDefault="00417E7F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</w:t>
            </w: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ультуре, спорту и делам молодежи, </w:t>
            </w:r>
          </w:p>
          <w:p w:rsidR="00417E7F" w:rsidRPr="00C4114C" w:rsidRDefault="00417E7F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МБУК «Чарышский РКДЦ»</w:t>
            </w:r>
          </w:p>
        </w:tc>
      </w:tr>
      <w:tr w:rsidR="00190912" w:rsidRPr="00C4114C" w:rsidTr="00DB0D3B">
        <w:tc>
          <w:tcPr>
            <w:tcW w:w="702" w:type="dxa"/>
          </w:tcPr>
          <w:p w:rsidR="00190912" w:rsidRPr="00C4114C" w:rsidRDefault="00190912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49" w:type="dxa"/>
          </w:tcPr>
          <w:p w:rsidR="00190912" w:rsidRPr="00C4114C" w:rsidRDefault="00190912" w:rsidP="004873E8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 </w:t>
            </w:r>
            <w:r w:rsidR="00F53E5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родного самодеятельного </w:t>
            </w:r>
            <w:r w:rsidR="004873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лектив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Ивушка»</w:t>
            </w:r>
            <w:r w:rsidR="004873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</w:t>
            </w:r>
            <w:r w:rsidR="004873E8">
              <w:rPr>
                <w:rFonts w:ascii="Times New Roman" w:eastAsia="Calibri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раевом фестивале вокально-хорового искусства Им.Л.С. Калинкина</w:t>
            </w:r>
          </w:p>
        </w:tc>
        <w:tc>
          <w:tcPr>
            <w:tcW w:w="1841" w:type="dxa"/>
            <w:gridSpan w:val="2"/>
          </w:tcPr>
          <w:p w:rsidR="00190912" w:rsidRDefault="00190912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9.04.23</w:t>
            </w:r>
          </w:p>
          <w:p w:rsidR="00190912" w:rsidRPr="00C4114C" w:rsidRDefault="00190912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.Шипуново</w:t>
            </w:r>
          </w:p>
        </w:tc>
        <w:tc>
          <w:tcPr>
            <w:tcW w:w="2853" w:type="dxa"/>
          </w:tcPr>
          <w:p w:rsidR="00190912" w:rsidRPr="00C4114C" w:rsidRDefault="00190912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аралихинский СДК</w:t>
            </w:r>
          </w:p>
        </w:tc>
      </w:tr>
      <w:tr w:rsidR="006F6B86" w:rsidRPr="00C4114C" w:rsidTr="00DB0D3B">
        <w:tc>
          <w:tcPr>
            <w:tcW w:w="702" w:type="dxa"/>
          </w:tcPr>
          <w:p w:rsidR="006F6B86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49" w:type="dxa"/>
          </w:tcPr>
          <w:p w:rsidR="00A43504" w:rsidRPr="00C4114C" w:rsidRDefault="006F6B86" w:rsidP="005C0583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Историческое путешествие «Страницы к</w:t>
            </w:r>
            <w:r w:rsidR="003A71E3">
              <w:rPr>
                <w:rFonts w:ascii="Times New Roman" w:eastAsia="Calibri" w:hAnsi="Times New Roman" w:cs="Times New Roman"/>
                <w:sz w:val="26"/>
                <w:szCs w:val="26"/>
              </w:rPr>
              <w:t>осмических стартов», посвященное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семирному</w:t>
            </w:r>
            <w:r w:rsidR="00A43504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ню авиации и космонавтики </w:t>
            </w:r>
          </w:p>
          <w:p w:rsidR="006F6B86" w:rsidRPr="00C4114C" w:rsidRDefault="006F6B86" w:rsidP="005C0583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6F6B86" w:rsidRPr="00C4114C" w:rsidRDefault="006F6B86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1.04.23</w:t>
            </w:r>
          </w:p>
          <w:p w:rsidR="006F6B86" w:rsidRDefault="006F6B86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08.30 час.</w:t>
            </w:r>
          </w:p>
          <w:p w:rsidR="009942D9" w:rsidRPr="00C4114C" w:rsidRDefault="009942D9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БОУ « Чарышская СОШ»</w:t>
            </w:r>
          </w:p>
        </w:tc>
        <w:tc>
          <w:tcPr>
            <w:tcW w:w="2853" w:type="dxa"/>
          </w:tcPr>
          <w:p w:rsidR="006F6B86" w:rsidRPr="00C4114C" w:rsidRDefault="006F6B86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Детская библиотека</w:t>
            </w:r>
          </w:p>
        </w:tc>
      </w:tr>
      <w:tr w:rsidR="001F1138" w:rsidRPr="00C4114C" w:rsidTr="00DB0D3B">
        <w:tc>
          <w:tcPr>
            <w:tcW w:w="702" w:type="dxa"/>
          </w:tcPr>
          <w:p w:rsidR="001F1138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49" w:type="dxa"/>
          </w:tcPr>
          <w:p w:rsidR="001F1138" w:rsidRPr="00C4114C" w:rsidRDefault="001F1138" w:rsidP="009942D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нижная выставка «Дорога в космос начинается в библиотеке», посвященная дню космонавтики.</w:t>
            </w:r>
          </w:p>
          <w:p w:rsidR="00E14BA4" w:rsidRPr="00C4114C" w:rsidRDefault="00070E94" w:rsidP="009942D9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( пройдет на Площадях Им.Бушуева, Им.Кулешова</w:t>
            </w:r>
            <w:bookmarkStart w:id="0" w:name="_GoBack"/>
            <w:bookmarkEnd w:id="0"/>
            <w:r w:rsidR="005C0583" w:rsidRPr="00C4114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841" w:type="dxa"/>
            <w:gridSpan w:val="2"/>
          </w:tcPr>
          <w:p w:rsidR="001F1138" w:rsidRPr="00C4114C" w:rsidRDefault="001F1138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2.04.23</w:t>
            </w:r>
          </w:p>
          <w:p w:rsidR="001F1138" w:rsidRPr="00C4114C" w:rsidRDefault="001F1138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1 час.</w:t>
            </w:r>
          </w:p>
        </w:tc>
        <w:tc>
          <w:tcPr>
            <w:tcW w:w="2853" w:type="dxa"/>
          </w:tcPr>
          <w:p w:rsidR="001F1138" w:rsidRPr="00C4114C" w:rsidRDefault="001F1138" w:rsidP="00DB004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библиотечной деятельности «Чарышская районная библиотека им. М.И. Залозных»</w:t>
            </w:r>
          </w:p>
        </w:tc>
      </w:tr>
      <w:tr w:rsidR="00A06DBC" w:rsidRPr="00C4114C" w:rsidTr="00DB0D3B">
        <w:tc>
          <w:tcPr>
            <w:tcW w:w="702" w:type="dxa"/>
          </w:tcPr>
          <w:p w:rsidR="00A06DBC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949" w:type="dxa"/>
          </w:tcPr>
          <w:p w:rsidR="00A06DBC" w:rsidRPr="00C4114C" w:rsidRDefault="00A06DBC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Фотовыставка из фондов музея, «Солдаты Отечества», посвященная ветеранам ВОВ</w:t>
            </w:r>
          </w:p>
        </w:tc>
        <w:tc>
          <w:tcPr>
            <w:tcW w:w="1841" w:type="dxa"/>
            <w:gridSpan w:val="2"/>
          </w:tcPr>
          <w:p w:rsidR="00A06DBC" w:rsidRPr="00C4114C" w:rsidRDefault="00A06DBC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5.04-30.06.23</w:t>
            </w:r>
          </w:p>
        </w:tc>
        <w:tc>
          <w:tcPr>
            <w:tcW w:w="2853" w:type="dxa"/>
          </w:tcPr>
          <w:p w:rsidR="00A06DBC" w:rsidRPr="00C4114C" w:rsidRDefault="00A06DBC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музейной деятельности «Чарышский районный краеведческий музей»</w:t>
            </w:r>
          </w:p>
        </w:tc>
      </w:tr>
      <w:tr w:rsidR="00F63904" w:rsidRPr="00C4114C" w:rsidTr="00DB0D3B">
        <w:tc>
          <w:tcPr>
            <w:tcW w:w="702" w:type="dxa"/>
          </w:tcPr>
          <w:p w:rsidR="00F63904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49" w:type="dxa"/>
          </w:tcPr>
          <w:p w:rsidR="00F63904" w:rsidRPr="00C4114C" w:rsidRDefault="001F1138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ный час. </w:t>
            </w:r>
            <w:r w:rsidR="00F63904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«По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траницам пьес А. Островского», п</w:t>
            </w:r>
            <w:r w:rsidR="00F63904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священный 2</w:t>
            </w:r>
            <w:r w:rsidR="009F4CA2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00 -летию со дня рождения А. Н. </w:t>
            </w:r>
            <w:r w:rsidR="00F63904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стровского.</w:t>
            </w:r>
          </w:p>
        </w:tc>
        <w:tc>
          <w:tcPr>
            <w:tcW w:w="1841" w:type="dxa"/>
            <w:gridSpan w:val="2"/>
          </w:tcPr>
          <w:p w:rsidR="00F63904" w:rsidRPr="00C4114C" w:rsidRDefault="00F63904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20.04.23</w:t>
            </w:r>
          </w:p>
          <w:p w:rsidR="00F63904" w:rsidRPr="00C4114C" w:rsidRDefault="00F63904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1 час.</w:t>
            </w:r>
          </w:p>
        </w:tc>
        <w:tc>
          <w:tcPr>
            <w:tcW w:w="2853" w:type="dxa"/>
          </w:tcPr>
          <w:p w:rsidR="00F63904" w:rsidRPr="00C4114C" w:rsidRDefault="005009A7" w:rsidP="001F11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библиотечной деятельности «Чарышская районная библиотека им. М.И. </w:t>
            </w:r>
            <w:r w:rsidR="001F1138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алозных»</w:t>
            </w:r>
          </w:p>
        </w:tc>
      </w:tr>
      <w:tr w:rsidR="00D4263B" w:rsidRPr="00C4114C" w:rsidTr="00DB0D3B">
        <w:tc>
          <w:tcPr>
            <w:tcW w:w="702" w:type="dxa"/>
          </w:tcPr>
          <w:p w:rsidR="00D4263B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49" w:type="dxa"/>
          </w:tcPr>
          <w:p w:rsidR="00D4263B" w:rsidRPr="00C4114C" w:rsidRDefault="00D4263B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гровая программа, хороводы, катание яиц с горки «На Пасхальной неделе». </w:t>
            </w:r>
          </w:p>
        </w:tc>
        <w:tc>
          <w:tcPr>
            <w:tcW w:w="1841" w:type="dxa"/>
            <w:gridSpan w:val="2"/>
          </w:tcPr>
          <w:p w:rsidR="00D4263B" w:rsidRPr="00C4114C" w:rsidRDefault="00D4263B" w:rsidP="00D4263B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20.04.23</w:t>
            </w:r>
          </w:p>
          <w:p w:rsidR="00A06DBC" w:rsidRPr="00C4114C" w:rsidRDefault="005563B4" w:rsidP="00D4263B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5 час.</w:t>
            </w:r>
          </w:p>
        </w:tc>
        <w:tc>
          <w:tcPr>
            <w:tcW w:w="2853" w:type="dxa"/>
          </w:tcPr>
          <w:p w:rsidR="00D4263B" w:rsidRPr="00C4114C" w:rsidRDefault="00D4263B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тдел по традиционной культуре «Чарышский районный Народный Дом русской традиционной культуры»</w:t>
            </w:r>
          </w:p>
          <w:p w:rsidR="004C710D" w:rsidRPr="00C4114C" w:rsidRDefault="004C710D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Детская библиотека</w:t>
            </w:r>
          </w:p>
        </w:tc>
      </w:tr>
      <w:tr w:rsidR="005563B4" w:rsidRPr="00C4114C" w:rsidTr="00DB0D3B">
        <w:tc>
          <w:tcPr>
            <w:tcW w:w="702" w:type="dxa"/>
          </w:tcPr>
          <w:p w:rsidR="005563B4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49" w:type="dxa"/>
          </w:tcPr>
          <w:p w:rsidR="005563B4" w:rsidRPr="00C4114C" w:rsidRDefault="005563B4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В рамках районного гастрольного тура «Поклон селу и людям в нем живущим»</w:t>
            </w:r>
          </w:p>
          <w:p w:rsidR="005563B4" w:rsidRPr="00C4114C" w:rsidRDefault="005563B4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онцертная программа</w:t>
            </w:r>
            <w:r w:rsidR="00A43504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</w:t>
            </w:r>
            <w:r w:rsidR="0008359E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Не бытовые услуги</w:t>
            </w:r>
            <w:r w:rsidR="00E12319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1" w:type="dxa"/>
            <w:gridSpan w:val="2"/>
          </w:tcPr>
          <w:p w:rsidR="005563B4" w:rsidRPr="00C4114C" w:rsidRDefault="005563B4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21.04.23</w:t>
            </w:r>
          </w:p>
          <w:p w:rsidR="005563B4" w:rsidRPr="00C4114C" w:rsidRDefault="005563B4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8 час.</w:t>
            </w:r>
          </w:p>
          <w:p w:rsidR="00E12319" w:rsidRPr="00C4114C" w:rsidRDefault="00E12319" w:rsidP="00E12319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. Сентелек</w:t>
            </w:r>
          </w:p>
        </w:tc>
        <w:tc>
          <w:tcPr>
            <w:tcW w:w="2853" w:type="dxa"/>
          </w:tcPr>
          <w:p w:rsidR="005563B4" w:rsidRPr="00C4114C" w:rsidRDefault="005563B4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МБУК «Чарышский РКДЦ</w:t>
            </w:r>
          </w:p>
        </w:tc>
      </w:tr>
      <w:tr w:rsidR="006F6B86" w:rsidRPr="00C4114C" w:rsidTr="00DB0D3B">
        <w:tc>
          <w:tcPr>
            <w:tcW w:w="702" w:type="dxa"/>
          </w:tcPr>
          <w:p w:rsidR="006F6B86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49" w:type="dxa"/>
          </w:tcPr>
          <w:p w:rsidR="006F6B86" w:rsidRPr="00C4114C" w:rsidRDefault="0008359E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Театрализовано</w:t>
            </w:r>
            <w:r w:rsidR="006F6B86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–игровая программа «Шапокляк идет в школу» (в рамках Всероссийской акции «Библиосумерки – 2023»)</w:t>
            </w:r>
          </w:p>
          <w:p w:rsidR="006F6B86" w:rsidRPr="00C4114C" w:rsidRDefault="006F6B86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6F6B86" w:rsidRPr="00C4114C" w:rsidRDefault="006F6B86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21.04.23</w:t>
            </w:r>
          </w:p>
          <w:p w:rsidR="006F6B86" w:rsidRPr="00C4114C" w:rsidRDefault="006F6B86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8 час.</w:t>
            </w:r>
          </w:p>
          <w:p w:rsidR="00AE15BE" w:rsidRPr="00C4114C" w:rsidRDefault="00AE15BE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МБОУ « Чарышская СОШ»</w:t>
            </w:r>
          </w:p>
        </w:tc>
        <w:tc>
          <w:tcPr>
            <w:tcW w:w="2853" w:type="dxa"/>
          </w:tcPr>
          <w:p w:rsidR="006F6B86" w:rsidRPr="00C4114C" w:rsidRDefault="006F6B86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Детская библиотека</w:t>
            </w:r>
          </w:p>
        </w:tc>
      </w:tr>
      <w:tr w:rsidR="009942D9" w:rsidRPr="00C4114C" w:rsidTr="00DB0D3B">
        <w:tc>
          <w:tcPr>
            <w:tcW w:w="702" w:type="dxa"/>
          </w:tcPr>
          <w:p w:rsidR="009942D9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49" w:type="dxa"/>
          </w:tcPr>
          <w:p w:rsidR="009942D9" w:rsidRDefault="009942D9" w:rsidP="00994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Библионочь-2023</w:t>
            </w:r>
          </w:p>
          <w:p w:rsidR="009942D9" w:rsidRPr="00C4114C" w:rsidRDefault="009942D9" w:rsidP="009942D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 Педагогические фантазии»</w:t>
            </w:r>
          </w:p>
        </w:tc>
        <w:tc>
          <w:tcPr>
            <w:tcW w:w="1841" w:type="dxa"/>
            <w:gridSpan w:val="2"/>
          </w:tcPr>
          <w:p w:rsidR="009942D9" w:rsidRDefault="009942D9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.04.23</w:t>
            </w:r>
          </w:p>
          <w:p w:rsidR="009942D9" w:rsidRPr="00C4114C" w:rsidRDefault="009942D9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 час.</w:t>
            </w:r>
          </w:p>
        </w:tc>
        <w:tc>
          <w:tcPr>
            <w:tcW w:w="2853" w:type="dxa"/>
          </w:tcPr>
          <w:p w:rsidR="009942D9" w:rsidRPr="00C4114C" w:rsidRDefault="009942D9" w:rsidP="009942D9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библиотечной деятельности «Чарышская районная библиотека им. М.И. Залозных»</w:t>
            </w:r>
          </w:p>
        </w:tc>
      </w:tr>
      <w:tr w:rsidR="00E97430" w:rsidRPr="00C4114C" w:rsidTr="00DB0D3B">
        <w:tc>
          <w:tcPr>
            <w:tcW w:w="702" w:type="dxa"/>
          </w:tcPr>
          <w:p w:rsidR="00E97430" w:rsidRPr="00C4114C" w:rsidRDefault="004873E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49" w:type="dxa"/>
          </w:tcPr>
          <w:p w:rsidR="009F4CA2" w:rsidRPr="00C4114C" w:rsidRDefault="00C36512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кружной</w:t>
            </w:r>
            <w:r w:rsidR="00E97430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ольклорный праздник «Красная горка». 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(</w:t>
            </w:r>
            <w:r w:rsidR="00E97430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Народные гуляния, игры, хороводы, концерт творческих коллективов, выставка прикладного творчества.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1" w:type="dxa"/>
            <w:gridSpan w:val="2"/>
          </w:tcPr>
          <w:p w:rsidR="00E97430" w:rsidRPr="00C4114C" w:rsidRDefault="00E97430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23.04.23</w:t>
            </w:r>
          </w:p>
          <w:p w:rsidR="00E97430" w:rsidRPr="00C4114C" w:rsidRDefault="00E97430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2 час.</w:t>
            </w:r>
          </w:p>
        </w:tc>
        <w:tc>
          <w:tcPr>
            <w:tcW w:w="2853" w:type="dxa"/>
          </w:tcPr>
          <w:p w:rsidR="00E97430" w:rsidRPr="00C4114C" w:rsidRDefault="00E97430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дел по традиционной </w:t>
            </w: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ультуре «Чарышский районный Народный Дом русской традиционной культуры»</w:t>
            </w:r>
          </w:p>
          <w:p w:rsidR="00E97430" w:rsidRPr="00C4114C" w:rsidRDefault="009F4CA2" w:rsidP="009F4C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Тулатинский СДК</w:t>
            </w:r>
          </w:p>
        </w:tc>
      </w:tr>
      <w:tr w:rsidR="00812D6B" w:rsidRPr="00C4114C" w:rsidTr="00DB0D3B">
        <w:tc>
          <w:tcPr>
            <w:tcW w:w="702" w:type="dxa"/>
          </w:tcPr>
          <w:p w:rsidR="00812D6B" w:rsidRDefault="00812D6B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949" w:type="dxa"/>
          </w:tcPr>
          <w:p w:rsidR="00812D6B" w:rsidRPr="00C4114C" w:rsidRDefault="003A71E3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тие в фестиваль « Цветение маральника», посвященный открытию летнего туристического сезона в Алтайском крае.</w:t>
            </w:r>
          </w:p>
        </w:tc>
        <w:tc>
          <w:tcPr>
            <w:tcW w:w="1841" w:type="dxa"/>
            <w:gridSpan w:val="2"/>
          </w:tcPr>
          <w:p w:rsidR="00812D6B" w:rsidRDefault="003A71E3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9.04.23</w:t>
            </w:r>
          </w:p>
          <w:p w:rsidR="003A71E3" w:rsidRDefault="003A71E3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а территории ОЭЗ ТРТ</w:t>
            </w:r>
          </w:p>
          <w:p w:rsidR="003A71E3" w:rsidRPr="00C4114C" w:rsidRDefault="003A71E3" w:rsidP="00F60B9F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 Бирюзовая Катунь»</w:t>
            </w:r>
          </w:p>
        </w:tc>
        <w:tc>
          <w:tcPr>
            <w:tcW w:w="2853" w:type="dxa"/>
          </w:tcPr>
          <w:p w:rsidR="00812D6B" w:rsidRPr="00C4114C" w:rsidRDefault="003A71E3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, МБУК « Чарышский РКДЦ»</w:t>
            </w:r>
          </w:p>
        </w:tc>
      </w:tr>
      <w:tr w:rsidR="00A06DBC" w:rsidRPr="00C4114C" w:rsidTr="00DB0D3B">
        <w:tc>
          <w:tcPr>
            <w:tcW w:w="702" w:type="dxa"/>
          </w:tcPr>
          <w:p w:rsidR="00A06DBC" w:rsidRPr="00C4114C" w:rsidRDefault="007A2BC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49" w:type="dxa"/>
          </w:tcPr>
          <w:p w:rsidR="00A06DBC" w:rsidRPr="00C4114C" w:rsidRDefault="00A06DBC" w:rsidP="005C0583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ейные уроки в школах «Бенефис музейного предмета. Полевая сумка командира» </w:t>
            </w:r>
          </w:p>
        </w:tc>
        <w:tc>
          <w:tcPr>
            <w:tcW w:w="1841" w:type="dxa"/>
            <w:gridSpan w:val="2"/>
          </w:tcPr>
          <w:p w:rsidR="00A06DBC" w:rsidRPr="00C4114C" w:rsidRDefault="00A06DBC" w:rsidP="00A06DBC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853" w:type="dxa"/>
          </w:tcPr>
          <w:p w:rsidR="00A06DBC" w:rsidRPr="00C4114C" w:rsidRDefault="00A06DBC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Отдел по музейной деятельности «Чарышский районный краеведческий музей»</w:t>
            </w:r>
          </w:p>
        </w:tc>
      </w:tr>
      <w:tr w:rsidR="00E90DFC" w:rsidRPr="00C4114C" w:rsidTr="00DB0D3B">
        <w:tc>
          <w:tcPr>
            <w:tcW w:w="702" w:type="dxa"/>
          </w:tcPr>
          <w:p w:rsidR="00E90DFC" w:rsidRPr="00C4114C" w:rsidRDefault="007A2BC8" w:rsidP="00F4036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49" w:type="dxa"/>
          </w:tcPr>
          <w:p w:rsidR="00E90DFC" w:rsidRPr="00C4114C" w:rsidRDefault="00E90DFC" w:rsidP="00E90D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11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Эколого-патриотическая акция</w:t>
            </w:r>
          </w:p>
          <w:p w:rsidR="00E90DFC" w:rsidRPr="00C4114C" w:rsidRDefault="00E90DFC" w:rsidP="00E90DF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4114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« Парки и скверы Победы»</w:t>
            </w:r>
          </w:p>
          <w:p w:rsidR="00E90DFC" w:rsidRPr="00C4114C" w:rsidRDefault="00E90DFC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gridSpan w:val="2"/>
          </w:tcPr>
          <w:p w:rsidR="00E90DFC" w:rsidRPr="00C4114C" w:rsidRDefault="00E90DFC" w:rsidP="00A06DBC">
            <w:pPr>
              <w:spacing w:after="20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853" w:type="dxa"/>
          </w:tcPr>
          <w:p w:rsidR="00E90DFC" w:rsidRPr="00C4114C" w:rsidRDefault="00E90DFC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  <w:tr w:rsidR="00ED0B34" w:rsidRPr="00C4114C" w:rsidTr="00EA3576">
        <w:tc>
          <w:tcPr>
            <w:tcW w:w="9345" w:type="dxa"/>
            <w:gridSpan w:val="5"/>
          </w:tcPr>
          <w:p w:rsidR="00ED0B34" w:rsidRPr="00C4114C" w:rsidRDefault="00ED0B34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Спортивные мероприятия</w:t>
            </w:r>
          </w:p>
        </w:tc>
      </w:tr>
      <w:tr w:rsidR="00ED0B34" w:rsidRPr="00C4114C" w:rsidTr="00ED0B34">
        <w:tc>
          <w:tcPr>
            <w:tcW w:w="702" w:type="dxa"/>
          </w:tcPr>
          <w:p w:rsidR="00ED0B34" w:rsidRPr="00C4114C" w:rsidRDefault="009B66CC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0" w:type="dxa"/>
            <w:gridSpan w:val="2"/>
          </w:tcPr>
          <w:p w:rsidR="00ED0B34" w:rsidRPr="00C4114C" w:rsidRDefault="005C0583" w:rsidP="006B4678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Окружные</w:t>
            </w:r>
            <w:r w:rsidR="006B4678" w:rsidRPr="00C4114C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 по шахматам в зачет 38-ой Спартакиады Чарышского района </w:t>
            </w:r>
          </w:p>
        </w:tc>
        <w:tc>
          <w:tcPr>
            <w:tcW w:w="1820" w:type="dxa"/>
          </w:tcPr>
          <w:p w:rsidR="00ED0B34" w:rsidRPr="00C4114C" w:rsidRDefault="006B4678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02.04.23</w:t>
            </w:r>
          </w:p>
          <w:p w:rsidR="006B4678" w:rsidRPr="00C4114C" w:rsidRDefault="006B4678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0 час.</w:t>
            </w:r>
          </w:p>
        </w:tc>
        <w:tc>
          <w:tcPr>
            <w:tcW w:w="2853" w:type="dxa"/>
          </w:tcPr>
          <w:p w:rsidR="00ED0B34" w:rsidRPr="00C4114C" w:rsidRDefault="006B4678" w:rsidP="00A06DB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  <w:tr w:rsidR="006B4678" w:rsidRPr="00C4114C" w:rsidTr="00190912">
        <w:trPr>
          <w:trHeight w:val="3971"/>
        </w:trPr>
        <w:tc>
          <w:tcPr>
            <w:tcW w:w="702" w:type="dxa"/>
          </w:tcPr>
          <w:p w:rsidR="006B4678" w:rsidRPr="00C4114C" w:rsidRDefault="006B4678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0" w:type="dxa"/>
            <w:gridSpan w:val="2"/>
          </w:tcPr>
          <w:p w:rsidR="006B4678" w:rsidRPr="00C4114C" w:rsidRDefault="005C0583" w:rsidP="006B4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Окружные</w:t>
            </w:r>
            <w:r w:rsidR="006B4678" w:rsidRPr="00C4114C">
              <w:rPr>
                <w:rFonts w:ascii="Times New Roman" w:hAnsi="Times New Roman" w:cs="Times New Roman"/>
                <w:sz w:val="26"/>
                <w:szCs w:val="26"/>
              </w:rPr>
              <w:t xml:space="preserve"> соревнования по волейболу отборочные на 38-ую Спартакиаду Чарышского района:</w:t>
            </w:r>
          </w:p>
          <w:p w:rsidR="006B4678" w:rsidRPr="00C4114C" w:rsidRDefault="006B4678" w:rsidP="006B4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 xml:space="preserve">-среди мужчин </w:t>
            </w:r>
          </w:p>
          <w:p w:rsidR="006B4678" w:rsidRPr="00C4114C" w:rsidRDefault="006B4678" w:rsidP="006B4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78" w:rsidRPr="00C4114C" w:rsidRDefault="006B4678" w:rsidP="006B467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78" w:rsidRPr="00C4114C" w:rsidRDefault="006B4678" w:rsidP="006B4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 xml:space="preserve">-среди женщин </w:t>
            </w:r>
          </w:p>
        </w:tc>
        <w:tc>
          <w:tcPr>
            <w:tcW w:w="1820" w:type="dxa"/>
          </w:tcPr>
          <w:p w:rsidR="006B4678" w:rsidRPr="00C4114C" w:rsidRDefault="006B4678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4678" w:rsidRPr="00C4114C" w:rsidRDefault="006B4678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6B4678" w:rsidRPr="00C4114C" w:rsidRDefault="00F53E57" w:rsidP="00F53E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</w:t>
            </w:r>
            <w:r w:rsidR="006B4678"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09.04.23</w:t>
            </w:r>
          </w:p>
          <w:p w:rsidR="006B4678" w:rsidRPr="00C4114C" w:rsidRDefault="006B4678" w:rsidP="006B4678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10 час.</w:t>
            </w:r>
          </w:p>
          <w:p w:rsidR="006B4678" w:rsidRPr="00C4114C" w:rsidRDefault="006B4678" w:rsidP="006B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78" w:rsidRPr="00C4114C" w:rsidRDefault="006B4678" w:rsidP="006B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23.04.23</w:t>
            </w:r>
          </w:p>
          <w:p w:rsidR="006B4678" w:rsidRPr="00C4114C" w:rsidRDefault="006B4678" w:rsidP="006B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10 час.</w:t>
            </w:r>
          </w:p>
          <w:p w:rsidR="006B4678" w:rsidRPr="00C4114C" w:rsidRDefault="006B4678" w:rsidP="006B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4678" w:rsidRPr="00C4114C" w:rsidRDefault="006B4678" w:rsidP="006B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с. Красный Партизан</w:t>
            </w:r>
          </w:p>
          <w:p w:rsidR="006B4678" w:rsidRPr="00C4114C" w:rsidRDefault="006B4678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53" w:type="dxa"/>
          </w:tcPr>
          <w:p w:rsidR="006B4678" w:rsidRPr="00C4114C" w:rsidRDefault="005C0583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  <w:tr w:rsidR="006B4678" w:rsidRPr="00C4114C" w:rsidTr="00ED0B34">
        <w:tc>
          <w:tcPr>
            <w:tcW w:w="702" w:type="dxa"/>
          </w:tcPr>
          <w:p w:rsidR="006B4678" w:rsidRPr="00C4114C" w:rsidRDefault="006B4678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970" w:type="dxa"/>
            <w:gridSpan w:val="2"/>
          </w:tcPr>
          <w:p w:rsidR="006B4678" w:rsidRPr="00C4114C" w:rsidRDefault="006B4678" w:rsidP="006B4678">
            <w:pPr>
              <w:spacing w:after="20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 xml:space="preserve">Районные соревнования по настольному теннису в зачет 38-ой Спартакиады Чарышского района </w:t>
            </w:r>
          </w:p>
        </w:tc>
        <w:tc>
          <w:tcPr>
            <w:tcW w:w="1820" w:type="dxa"/>
          </w:tcPr>
          <w:p w:rsidR="006B4678" w:rsidRPr="00C4114C" w:rsidRDefault="005C0583" w:rsidP="006B46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30.04.23</w:t>
            </w:r>
          </w:p>
          <w:p w:rsidR="005C0583" w:rsidRPr="00C4114C" w:rsidRDefault="005C0583" w:rsidP="006B467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10 час.</w:t>
            </w:r>
          </w:p>
          <w:p w:rsidR="006B4678" w:rsidRPr="00C4114C" w:rsidRDefault="006B4678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hAnsi="Times New Roman" w:cs="Times New Roman"/>
                <w:sz w:val="26"/>
                <w:szCs w:val="26"/>
              </w:rPr>
              <w:t>с. Красный Партизан</w:t>
            </w:r>
          </w:p>
        </w:tc>
        <w:tc>
          <w:tcPr>
            <w:tcW w:w="2853" w:type="dxa"/>
          </w:tcPr>
          <w:p w:rsidR="006B4678" w:rsidRPr="00C4114C" w:rsidRDefault="005C0583" w:rsidP="006B467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4114C">
              <w:rPr>
                <w:rFonts w:ascii="Times New Roman" w:eastAsia="Calibri" w:hAnsi="Times New Roman" w:cs="Times New Roman"/>
                <w:sz w:val="26"/>
                <w:szCs w:val="26"/>
              </w:rPr>
              <w:t>Комитет по культуре, спорту и делам молодежи</w:t>
            </w:r>
          </w:p>
        </w:tc>
      </w:tr>
    </w:tbl>
    <w:p w:rsidR="00F4036A" w:rsidRPr="00C4114C" w:rsidRDefault="00F4036A" w:rsidP="00F4036A">
      <w:pPr>
        <w:spacing w:after="20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36512" w:rsidRPr="00C4114C" w:rsidRDefault="00C36512" w:rsidP="00C365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512" w:rsidRPr="00C4114C" w:rsidRDefault="00C36512" w:rsidP="00C365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6512" w:rsidRPr="00CD52B5" w:rsidRDefault="00C36512" w:rsidP="00C3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2B5">
        <w:rPr>
          <w:rFonts w:ascii="Times New Roman" w:hAnsi="Times New Roman" w:cs="Times New Roman"/>
          <w:sz w:val="28"/>
          <w:szCs w:val="28"/>
        </w:rPr>
        <w:t xml:space="preserve">Председатель комитета по культуре, </w:t>
      </w:r>
    </w:p>
    <w:p w:rsidR="00C36512" w:rsidRPr="00C36512" w:rsidRDefault="00C36512" w:rsidP="00C36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52B5">
        <w:rPr>
          <w:rFonts w:ascii="Times New Roman" w:hAnsi="Times New Roman" w:cs="Times New Roman"/>
          <w:sz w:val="28"/>
          <w:szCs w:val="28"/>
        </w:rPr>
        <w:t xml:space="preserve">спорту и делам молодеж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.Ю.Румянских             </w:t>
      </w:r>
    </w:p>
    <w:sectPr w:rsidR="00C36512" w:rsidRPr="00C3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7F8"/>
    <w:rsid w:val="00070E94"/>
    <w:rsid w:val="0008359E"/>
    <w:rsid w:val="000E2CC6"/>
    <w:rsid w:val="00106E8B"/>
    <w:rsid w:val="001448F1"/>
    <w:rsid w:val="00171C76"/>
    <w:rsid w:val="00190912"/>
    <w:rsid w:val="001B3879"/>
    <w:rsid w:val="001F1138"/>
    <w:rsid w:val="001F170F"/>
    <w:rsid w:val="002E4B04"/>
    <w:rsid w:val="003509CB"/>
    <w:rsid w:val="003A71E3"/>
    <w:rsid w:val="003F38FD"/>
    <w:rsid w:val="00417E7F"/>
    <w:rsid w:val="00453A94"/>
    <w:rsid w:val="004873E8"/>
    <w:rsid w:val="004976AE"/>
    <w:rsid w:val="004C710D"/>
    <w:rsid w:val="005009A7"/>
    <w:rsid w:val="005563B4"/>
    <w:rsid w:val="005C0583"/>
    <w:rsid w:val="006517F8"/>
    <w:rsid w:val="006B4678"/>
    <w:rsid w:val="006F6B86"/>
    <w:rsid w:val="007A2BC8"/>
    <w:rsid w:val="007F1A5C"/>
    <w:rsid w:val="00812D6B"/>
    <w:rsid w:val="008A37A5"/>
    <w:rsid w:val="008D5498"/>
    <w:rsid w:val="009157B4"/>
    <w:rsid w:val="009942D9"/>
    <w:rsid w:val="009B66CC"/>
    <w:rsid w:val="009F166C"/>
    <w:rsid w:val="009F4CA2"/>
    <w:rsid w:val="00A06DBC"/>
    <w:rsid w:val="00A43504"/>
    <w:rsid w:val="00A96E57"/>
    <w:rsid w:val="00AE15BE"/>
    <w:rsid w:val="00B15123"/>
    <w:rsid w:val="00C36512"/>
    <w:rsid w:val="00C4114C"/>
    <w:rsid w:val="00C91161"/>
    <w:rsid w:val="00CD52B5"/>
    <w:rsid w:val="00D4263B"/>
    <w:rsid w:val="00DB0045"/>
    <w:rsid w:val="00DB0D3B"/>
    <w:rsid w:val="00DC30EF"/>
    <w:rsid w:val="00E12319"/>
    <w:rsid w:val="00E14BA4"/>
    <w:rsid w:val="00E90DFC"/>
    <w:rsid w:val="00E97430"/>
    <w:rsid w:val="00EC3FBF"/>
    <w:rsid w:val="00ED0B34"/>
    <w:rsid w:val="00F4036A"/>
    <w:rsid w:val="00F53E57"/>
    <w:rsid w:val="00F60B9F"/>
    <w:rsid w:val="00F63904"/>
    <w:rsid w:val="00F8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B3C61"/>
  <w15:chartTrackingRefBased/>
  <w15:docId w15:val="{E5FE1A40-107F-4E50-A10B-31CF464E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BD35-D538-4B51-B662-9E59307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Главный специалист комитета по культура</cp:lastModifiedBy>
  <cp:revision>15</cp:revision>
  <cp:lastPrinted>2023-03-23T09:06:00Z</cp:lastPrinted>
  <dcterms:created xsi:type="dcterms:W3CDTF">2023-03-23T03:07:00Z</dcterms:created>
  <dcterms:modified xsi:type="dcterms:W3CDTF">2023-03-27T03:47:00Z</dcterms:modified>
</cp:coreProperties>
</file>